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CC846" w14:textId="6C1ABB38" w:rsidR="00DD1CF2" w:rsidRPr="00DD1CF2" w:rsidRDefault="00DD1CF2" w:rsidP="00DD1CF2">
      <w:pPr>
        <w:pStyle w:val="Bezproreda"/>
        <w:rPr>
          <w:rFonts w:ascii="Times New Roman" w:hAnsi="Times New Roman" w:cs="Times New Roman"/>
        </w:rPr>
      </w:pPr>
      <w:r w:rsidRPr="00DD1CF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bookmarkStart w:id="0" w:name="_Hlk17871115"/>
      <w:r w:rsidRPr="00DD1CF2">
        <w:rPr>
          <w:rFonts w:ascii="Times New Roman" w:hAnsi="Times New Roman" w:cs="Times New Roman"/>
        </w:rPr>
        <w:t xml:space="preserve">(Obrazac </w:t>
      </w:r>
      <w:r w:rsidR="00F57733">
        <w:rPr>
          <w:rFonts w:ascii="Times New Roman" w:hAnsi="Times New Roman" w:cs="Times New Roman"/>
        </w:rPr>
        <w:t>I</w:t>
      </w:r>
      <w:r w:rsidRPr="00DD1CF2">
        <w:rPr>
          <w:rFonts w:ascii="Times New Roman" w:hAnsi="Times New Roman" w:cs="Times New Roman"/>
        </w:rPr>
        <w:t>)</w:t>
      </w:r>
    </w:p>
    <w:p w14:paraId="49ABE232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</w:rPr>
      </w:pPr>
    </w:p>
    <w:p w14:paraId="3146C1A3" w14:textId="77777777" w:rsidR="00DD1CF2" w:rsidRDefault="00DD1CF2" w:rsidP="00DD1CF2">
      <w:pPr>
        <w:pStyle w:val="Bezproreda"/>
        <w:rPr>
          <w:rFonts w:ascii="Times New Roman" w:hAnsi="Times New Roman" w:cs="Times New Roman"/>
        </w:rPr>
      </w:pPr>
      <w:r w:rsidRPr="00DD1CF2">
        <w:rPr>
          <w:rFonts w:ascii="Times New Roman" w:hAnsi="Times New Roman" w:cs="Times New Roman"/>
          <w:sz w:val="16"/>
          <w:szCs w:val="16"/>
        </w:rPr>
        <w:t>……......………………………………</w:t>
      </w:r>
      <w:r>
        <w:rPr>
          <w:rFonts w:ascii="Times New Roman" w:hAnsi="Times New Roman" w:cs="Times New Roman"/>
          <w:sz w:val="16"/>
          <w:szCs w:val="16"/>
        </w:rPr>
        <w:t>....</w:t>
      </w:r>
      <w:r w:rsidRPr="00DD1CF2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</w:t>
      </w:r>
      <w:r>
        <w:rPr>
          <w:rFonts w:ascii="Times New Roman" w:hAnsi="Times New Roman" w:cs="Times New Roman"/>
        </w:rPr>
        <w:t xml:space="preserve">...............................     </w:t>
      </w:r>
      <w:r w:rsidRPr="00DD1CF2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</w:t>
      </w:r>
    </w:p>
    <w:p w14:paraId="62117DEA" w14:textId="25C0C541" w:rsidR="00DD1CF2" w:rsidRPr="00DD1CF2" w:rsidRDefault="00DD1CF2" w:rsidP="00DD1CF2">
      <w:pPr>
        <w:pStyle w:val="Bezprored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  <w:r w:rsidRPr="00DD1CF2">
        <w:rPr>
          <w:rFonts w:ascii="Times New Roman" w:hAnsi="Times New Roman" w:cs="Times New Roman"/>
          <w:sz w:val="20"/>
          <w:szCs w:val="20"/>
        </w:rPr>
        <w:t>Naziv podnosioca zahtjeva</w:t>
      </w:r>
    </w:p>
    <w:p w14:paraId="06082CE4" w14:textId="77777777" w:rsidR="00DD1CF2" w:rsidRDefault="00DD1CF2" w:rsidP="00DD1CF2">
      <w:pPr>
        <w:pStyle w:val="Bezproreda"/>
        <w:rPr>
          <w:rFonts w:ascii="Times New Roman" w:hAnsi="Times New Roman" w:cs="Times New Roman"/>
          <w:sz w:val="16"/>
          <w:szCs w:val="16"/>
        </w:rPr>
      </w:pPr>
      <w:r w:rsidRPr="00DD1CF2">
        <w:rPr>
          <w:rFonts w:ascii="Times New Roman" w:hAnsi="Times New Roman" w:cs="Times New Roman"/>
          <w:sz w:val="16"/>
          <w:szCs w:val="16"/>
        </w:rPr>
        <w:t xml:space="preserve">……………………..  ……………………………….  ………………………………  .……… ……………………………….…...    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</w:p>
    <w:p w14:paraId="482C9146" w14:textId="42BCA701" w:rsidR="00DD1CF2" w:rsidRPr="00DD1CF2" w:rsidRDefault="00DD1CF2" w:rsidP="00DD1CF2">
      <w:pPr>
        <w:pStyle w:val="Bezproreda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DD1CF2">
        <w:rPr>
          <w:rFonts w:ascii="Times New Roman" w:hAnsi="Times New Roman" w:cs="Times New Roman"/>
          <w:sz w:val="16"/>
          <w:szCs w:val="16"/>
        </w:rPr>
        <w:t xml:space="preserve">(sjedište)                       (ulica i broj)                                   (općina)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DD1CF2">
        <w:rPr>
          <w:rFonts w:ascii="Times New Roman" w:hAnsi="Times New Roman" w:cs="Times New Roman"/>
          <w:sz w:val="16"/>
          <w:szCs w:val="16"/>
        </w:rPr>
        <w:t xml:space="preserve"> (E-mail)</w:t>
      </w:r>
    </w:p>
    <w:p w14:paraId="70CE0DDB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16"/>
          <w:szCs w:val="16"/>
        </w:rPr>
      </w:pPr>
    </w:p>
    <w:p w14:paraId="2BF68C30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16"/>
          <w:szCs w:val="16"/>
        </w:rPr>
      </w:pPr>
      <w:r w:rsidRPr="00DD1CF2">
        <w:rPr>
          <w:rFonts w:ascii="Times New Roman" w:hAnsi="Times New Roman" w:cs="Times New Roman"/>
          <w:sz w:val="16"/>
          <w:szCs w:val="16"/>
        </w:rPr>
        <w:t>Kontakt osoba: ………………………………………  tel. ……………………………  mob. ……………………………………...</w:t>
      </w:r>
    </w:p>
    <w:p w14:paraId="2C6CCA35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16"/>
          <w:szCs w:val="16"/>
        </w:rPr>
      </w:pPr>
    </w:p>
    <w:p w14:paraId="649612A4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16"/>
          <w:szCs w:val="16"/>
        </w:rPr>
      </w:pPr>
      <w:r w:rsidRPr="00DD1CF2">
        <w:rPr>
          <w:rFonts w:ascii="Times New Roman" w:hAnsi="Times New Roman" w:cs="Times New Roman"/>
          <w:sz w:val="16"/>
          <w:szCs w:val="16"/>
        </w:rPr>
        <w:t>Ovlaštena osoba: ……………………………………..  tel. ……………………………  mob. ……………………………………..</w:t>
      </w:r>
    </w:p>
    <w:bookmarkEnd w:id="0"/>
    <w:p w14:paraId="6C56110A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16"/>
          <w:szCs w:val="16"/>
        </w:rPr>
      </w:pPr>
    </w:p>
    <w:p w14:paraId="3CD8A950" w14:textId="44D69B9E" w:rsidR="00DD1CF2" w:rsidRDefault="00DD1CF2" w:rsidP="00DD1CF2">
      <w:pPr>
        <w:pStyle w:val="Bezproreda"/>
        <w:rPr>
          <w:rFonts w:ascii="Times New Roman" w:hAnsi="Times New Roman" w:cs="Times New Roman"/>
          <w:sz w:val="16"/>
          <w:szCs w:val="16"/>
        </w:rPr>
      </w:pPr>
      <w:r w:rsidRPr="00DD1CF2">
        <w:rPr>
          <w:rFonts w:ascii="Times New Roman" w:hAnsi="Times New Roman" w:cs="Times New Roman"/>
          <w:sz w:val="16"/>
          <w:szCs w:val="16"/>
        </w:rPr>
        <w:t xml:space="preserve">Organiziranost i broj članova udruženja  </w:t>
      </w:r>
    </w:p>
    <w:p w14:paraId="781CDF87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16"/>
          <w:szCs w:val="16"/>
        </w:rPr>
      </w:pPr>
    </w:p>
    <w:p w14:paraId="5EE4457E" w14:textId="346B8B58" w:rsidR="00DD1CF2" w:rsidRPr="00DD1CF2" w:rsidRDefault="00DD1CF2" w:rsidP="00DD1CF2">
      <w:pPr>
        <w:pStyle w:val="Bezproreda"/>
        <w:rPr>
          <w:rFonts w:ascii="Times New Roman" w:hAnsi="Times New Roman" w:cs="Times New Roman"/>
          <w:sz w:val="16"/>
          <w:szCs w:val="16"/>
        </w:rPr>
      </w:pPr>
      <w:r w:rsidRPr="00DD1CF2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16"/>
          <w:szCs w:val="16"/>
        </w:rPr>
        <w:t>.......................</w:t>
      </w:r>
      <w:r w:rsidRPr="00DD1CF2">
        <w:rPr>
          <w:rFonts w:ascii="Times New Roman" w:hAnsi="Times New Roman" w:cs="Times New Roman"/>
          <w:sz w:val="16"/>
          <w:szCs w:val="16"/>
        </w:rPr>
        <w:t>......................................................................</w:t>
      </w:r>
    </w:p>
    <w:p w14:paraId="62F9E27F" w14:textId="27731514" w:rsidR="00DD1CF2" w:rsidRDefault="00DD1CF2" w:rsidP="00DD1CF2">
      <w:pPr>
        <w:pStyle w:val="Bezproreda"/>
        <w:rPr>
          <w:rFonts w:ascii="Times New Roman" w:hAnsi="Times New Roman" w:cs="Times New Roman"/>
          <w:sz w:val="16"/>
          <w:szCs w:val="16"/>
        </w:rPr>
      </w:pPr>
      <w:r w:rsidRPr="00DD1CF2">
        <w:rPr>
          <w:rFonts w:ascii="Times New Roman" w:hAnsi="Times New Roman" w:cs="Times New Roman"/>
          <w:sz w:val="16"/>
          <w:szCs w:val="16"/>
        </w:rPr>
        <w:t xml:space="preserve">Specifičnost potreba članova udruženja </w:t>
      </w:r>
    </w:p>
    <w:p w14:paraId="04FC6C2C" w14:textId="77777777" w:rsidR="00DD1CF2" w:rsidRDefault="00DD1CF2" w:rsidP="00DD1CF2">
      <w:pPr>
        <w:pStyle w:val="Bezproreda"/>
        <w:rPr>
          <w:rFonts w:ascii="Times New Roman" w:hAnsi="Times New Roman" w:cs="Times New Roman"/>
          <w:sz w:val="16"/>
          <w:szCs w:val="16"/>
        </w:rPr>
      </w:pPr>
    </w:p>
    <w:p w14:paraId="764ACE08" w14:textId="06B82F43" w:rsidR="00DD1CF2" w:rsidRPr="00DD1CF2" w:rsidRDefault="00DD1CF2" w:rsidP="00DD1CF2">
      <w:pPr>
        <w:pStyle w:val="Bezproreda"/>
        <w:rPr>
          <w:rFonts w:ascii="Times New Roman" w:hAnsi="Times New Roman" w:cs="Times New Roman"/>
          <w:sz w:val="16"/>
          <w:szCs w:val="16"/>
        </w:rPr>
      </w:pPr>
      <w:r w:rsidRPr="00DD1CF2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16"/>
          <w:szCs w:val="16"/>
        </w:rPr>
        <w:t>........................</w:t>
      </w:r>
      <w:r w:rsidRPr="00DD1CF2">
        <w:rPr>
          <w:rFonts w:ascii="Times New Roman" w:hAnsi="Times New Roman" w:cs="Times New Roman"/>
          <w:sz w:val="16"/>
          <w:szCs w:val="16"/>
        </w:rPr>
        <w:t>....................................................................</w:t>
      </w:r>
    </w:p>
    <w:p w14:paraId="2ECF1240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b/>
          <w:bCs/>
          <w:sz w:val="18"/>
        </w:rPr>
      </w:pPr>
    </w:p>
    <w:p w14:paraId="58FBF924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b/>
          <w:bCs/>
          <w:sz w:val="18"/>
        </w:rPr>
      </w:pPr>
    </w:p>
    <w:p w14:paraId="5591B664" w14:textId="488F4588" w:rsidR="00DD1CF2" w:rsidRPr="00DD1CF2" w:rsidRDefault="00DD1CF2" w:rsidP="00DD1CF2">
      <w:pPr>
        <w:pStyle w:val="Bezproreda"/>
        <w:jc w:val="center"/>
        <w:rPr>
          <w:rFonts w:ascii="Times New Roman" w:hAnsi="Times New Roman" w:cs="Times New Roman"/>
          <w:b/>
          <w:bCs/>
          <w:sz w:val="18"/>
        </w:rPr>
      </w:pPr>
      <w:r w:rsidRPr="00DD1CF2">
        <w:rPr>
          <w:rFonts w:ascii="Times New Roman" w:hAnsi="Times New Roman" w:cs="Times New Roman"/>
          <w:b/>
          <w:bCs/>
          <w:sz w:val="18"/>
        </w:rPr>
        <w:t xml:space="preserve">Prijavni obrazac za </w:t>
      </w:r>
      <w:proofErr w:type="spellStart"/>
      <w:r w:rsidRPr="00DD1CF2">
        <w:rPr>
          <w:rFonts w:ascii="Times New Roman" w:hAnsi="Times New Roman" w:cs="Times New Roman"/>
          <w:b/>
          <w:bCs/>
          <w:sz w:val="18"/>
        </w:rPr>
        <w:t>finansiranje</w:t>
      </w:r>
      <w:proofErr w:type="spellEnd"/>
      <w:r w:rsidRPr="00DD1CF2">
        <w:rPr>
          <w:rFonts w:ascii="Times New Roman" w:hAnsi="Times New Roman" w:cs="Times New Roman"/>
          <w:b/>
          <w:bCs/>
          <w:sz w:val="18"/>
        </w:rPr>
        <w:t xml:space="preserve"> </w:t>
      </w:r>
      <w:r w:rsidRPr="00DD1CF2">
        <w:rPr>
          <w:rFonts w:ascii="Times New Roman" w:hAnsi="Times New Roman" w:cs="Times New Roman"/>
          <w:b/>
          <w:bCs/>
          <w:sz w:val="18"/>
          <w:szCs w:val="18"/>
          <w:lang w:eastAsia="hr-HR"/>
        </w:rPr>
        <w:t>projekta, programa ili aktivnosti</w:t>
      </w:r>
      <w:r w:rsidRPr="00DD1CF2">
        <w:rPr>
          <w:rFonts w:ascii="Times New Roman" w:hAnsi="Times New Roman" w:cs="Times New Roman"/>
          <w:b/>
          <w:bCs/>
          <w:sz w:val="18"/>
        </w:rPr>
        <w:t xml:space="preserve"> udruženja</w:t>
      </w:r>
    </w:p>
    <w:p w14:paraId="520EEBC6" w14:textId="1763EB49" w:rsidR="00DD1CF2" w:rsidRPr="00DD1CF2" w:rsidRDefault="00DD1CF2" w:rsidP="00DD1CF2">
      <w:pPr>
        <w:pStyle w:val="Bezproreda"/>
        <w:jc w:val="center"/>
        <w:rPr>
          <w:rFonts w:ascii="Times New Roman" w:hAnsi="Times New Roman" w:cs="Times New Roman"/>
          <w:b/>
          <w:bCs/>
          <w:sz w:val="18"/>
        </w:rPr>
      </w:pPr>
      <w:r w:rsidRPr="00DD1CF2">
        <w:rPr>
          <w:rFonts w:ascii="Times New Roman" w:hAnsi="Times New Roman" w:cs="Times New Roman"/>
          <w:b/>
          <w:bCs/>
          <w:sz w:val="18"/>
        </w:rPr>
        <w:t>iz Budžeta Unsko-sanskog kantona za 20</w:t>
      </w:r>
      <w:r w:rsidR="00E25914">
        <w:rPr>
          <w:rFonts w:ascii="Times New Roman" w:hAnsi="Times New Roman" w:cs="Times New Roman"/>
          <w:b/>
          <w:bCs/>
          <w:sz w:val="18"/>
        </w:rPr>
        <w:t>2</w:t>
      </w:r>
      <w:r w:rsidR="00F71376">
        <w:rPr>
          <w:rFonts w:ascii="Times New Roman" w:hAnsi="Times New Roman" w:cs="Times New Roman"/>
          <w:b/>
          <w:bCs/>
          <w:sz w:val="18"/>
        </w:rPr>
        <w:t>3</w:t>
      </w:r>
      <w:r w:rsidRPr="00DD1CF2">
        <w:rPr>
          <w:rFonts w:ascii="Times New Roman" w:hAnsi="Times New Roman" w:cs="Times New Roman"/>
          <w:b/>
          <w:bCs/>
          <w:sz w:val="18"/>
        </w:rPr>
        <w:t>. godinu</w:t>
      </w:r>
    </w:p>
    <w:p w14:paraId="2177F5C8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18"/>
        </w:rPr>
      </w:pPr>
    </w:p>
    <w:p w14:paraId="121CADE2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18"/>
        </w:rPr>
      </w:pPr>
    </w:p>
    <w:p w14:paraId="714781BA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18"/>
        </w:rPr>
      </w:pPr>
      <w:r w:rsidRPr="00DD1CF2">
        <w:rPr>
          <w:rFonts w:ascii="Times New Roman" w:hAnsi="Times New Roman" w:cs="Times New Roman"/>
          <w:sz w:val="18"/>
        </w:rPr>
        <w:t xml:space="preserve">Prijedlog </w:t>
      </w:r>
      <w:r w:rsidRPr="00DD1CF2">
        <w:rPr>
          <w:rFonts w:ascii="Times New Roman" w:hAnsi="Times New Roman" w:cs="Times New Roman"/>
          <w:sz w:val="18"/>
          <w:szCs w:val="18"/>
          <w:lang w:eastAsia="hr-HR"/>
        </w:rPr>
        <w:t>projekta, programa ili aktivnosti</w:t>
      </w:r>
      <w:r w:rsidRPr="00DD1CF2">
        <w:rPr>
          <w:rFonts w:ascii="Times New Roman" w:hAnsi="Times New Roman" w:cs="Times New Roman"/>
          <w:sz w:val="18"/>
        </w:rPr>
        <w:t xml:space="preserve"> udruženja (naziv </w:t>
      </w:r>
      <w:r w:rsidRPr="00DD1CF2">
        <w:rPr>
          <w:rFonts w:ascii="Times New Roman" w:hAnsi="Times New Roman" w:cs="Times New Roman"/>
          <w:sz w:val="18"/>
          <w:szCs w:val="18"/>
          <w:lang w:eastAsia="hr-HR"/>
        </w:rPr>
        <w:t>projekta, programa ili aktivnosti</w:t>
      </w:r>
      <w:r w:rsidRPr="00DD1CF2">
        <w:rPr>
          <w:rFonts w:ascii="Times New Roman" w:hAnsi="Times New Roman" w:cs="Times New Roman"/>
          <w:sz w:val="18"/>
        </w:rPr>
        <w:t xml:space="preserve">): </w:t>
      </w:r>
    </w:p>
    <w:p w14:paraId="5F48B979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18"/>
        </w:rPr>
      </w:pPr>
    </w:p>
    <w:p w14:paraId="04004F5F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18"/>
        </w:rPr>
      </w:pPr>
      <w:r w:rsidRPr="00DD1CF2">
        <w:rPr>
          <w:rFonts w:ascii="Times New Roman" w:hAnsi="Times New Roman" w:cs="Times New Roman"/>
          <w:sz w:val="18"/>
        </w:rPr>
        <w:t xml:space="preserve">....................................................................................................................................................................................... </w:t>
      </w:r>
    </w:p>
    <w:p w14:paraId="1AF19F05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18"/>
        </w:rPr>
      </w:pPr>
    </w:p>
    <w:p w14:paraId="426E3C70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18"/>
        </w:rPr>
      </w:pPr>
      <w:r w:rsidRPr="00DD1CF2">
        <w:rPr>
          <w:rFonts w:ascii="Times New Roman" w:hAnsi="Times New Roman" w:cs="Times New Roman"/>
          <w:sz w:val="18"/>
        </w:rPr>
        <w:t xml:space="preserve">Navesti opis problema/potreba, ciljeve, ciljne grupe i osoblje programa (detaljnije navesti ekonomsku ili društvenu opravdanost programa)  </w:t>
      </w:r>
    </w:p>
    <w:p w14:paraId="3180AD95" w14:textId="73B0055B" w:rsidR="00DD1CF2" w:rsidRDefault="00DD1CF2" w:rsidP="00DD1CF2">
      <w:pPr>
        <w:pStyle w:val="Bezproreda"/>
        <w:rPr>
          <w:rFonts w:ascii="Times New Roman" w:hAnsi="Times New Roman" w:cs="Times New Roman"/>
          <w:sz w:val="18"/>
        </w:rPr>
      </w:pPr>
      <w:r w:rsidRPr="00DD1CF2">
        <w:rPr>
          <w:rFonts w:ascii="Times New Roman" w:hAnsi="Times New Roman" w:cs="Times New Roman"/>
          <w:sz w:val="18"/>
        </w:rPr>
        <w:t>.........................................................................................................................................................................................................</w:t>
      </w:r>
    </w:p>
    <w:p w14:paraId="1DF865D5" w14:textId="77777777" w:rsidR="00DD1CF2" w:rsidRDefault="00DD1CF2" w:rsidP="00DD1CF2">
      <w:pPr>
        <w:pStyle w:val="Bezproreda"/>
        <w:rPr>
          <w:rFonts w:ascii="Times New Roman" w:hAnsi="Times New Roman" w:cs="Times New Roman"/>
          <w:sz w:val="18"/>
        </w:rPr>
      </w:pPr>
    </w:p>
    <w:p w14:paraId="61272271" w14:textId="2B324546" w:rsidR="00DD1CF2" w:rsidRDefault="00DD1CF2" w:rsidP="00DD1CF2">
      <w:pPr>
        <w:pStyle w:val="Bezproreda"/>
        <w:rPr>
          <w:rFonts w:ascii="Times New Roman" w:hAnsi="Times New Roman" w:cs="Times New Roman"/>
          <w:sz w:val="18"/>
        </w:rPr>
      </w:pPr>
      <w:r w:rsidRPr="00DD1CF2">
        <w:rPr>
          <w:rFonts w:ascii="Times New Roman" w:hAnsi="Times New Roman" w:cs="Times New Roman"/>
          <w:sz w:val="18"/>
        </w:rPr>
        <w:t>.........................................................................................................................................................................................................</w:t>
      </w:r>
    </w:p>
    <w:p w14:paraId="6DB1D1E6" w14:textId="77777777" w:rsidR="00DD1CF2" w:rsidRDefault="00DD1CF2" w:rsidP="00DD1CF2">
      <w:pPr>
        <w:pStyle w:val="Bezproreda"/>
        <w:rPr>
          <w:rFonts w:ascii="Times New Roman" w:hAnsi="Times New Roman" w:cs="Times New Roman"/>
          <w:sz w:val="18"/>
        </w:rPr>
      </w:pPr>
    </w:p>
    <w:p w14:paraId="4F98611B" w14:textId="045551F2" w:rsidR="00DD1CF2" w:rsidRDefault="00DD1CF2" w:rsidP="00DD1CF2">
      <w:pPr>
        <w:pStyle w:val="Bezproreda"/>
        <w:rPr>
          <w:rFonts w:ascii="Times New Roman" w:hAnsi="Times New Roman" w:cs="Times New Roman"/>
          <w:sz w:val="18"/>
        </w:rPr>
      </w:pPr>
      <w:r w:rsidRPr="00DD1CF2">
        <w:rPr>
          <w:rFonts w:ascii="Times New Roman" w:hAnsi="Times New Roman" w:cs="Times New Roman"/>
          <w:sz w:val="18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18"/>
        </w:rPr>
        <w:t>.................................................................</w:t>
      </w:r>
    </w:p>
    <w:p w14:paraId="4D99041D" w14:textId="77777777" w:rsidR="00DD1CF2" w:rsidRDefault="00DD1CF2" w:rsidP="00DD1CF2">
      <w:pPr>
        <w:pStyle w:val="Bezproreda"/>
        <w:rPr>
          <w:rFonts w:ascii="Times New Roman" w:hAnsi="Times New Roman" w:cs="Times New Roman"/>
          <w:sz w:val="18"/>
          <w:szCs w:val="18"/>
          <w:lang w:eastAsia="hr-HR"/>
        </w:rPr>
      </w:pPr>
    </w:p>
    <w:p w14:paraId="0F0193B2" w14:textId="01A90E5F" w:rsidR="00DD1CF2" w:rsidRPr="00DD1CF2" w:rsidRDefault="00DD1CF2" w:rsidP="00DD1CF2">
      <w:pPr>
        <w:pStyle w:val="Bezproreda"/>
        <w:rPr>
          <w:rFonts w:ascii="Times New Roman" w:hAnsi="Times New Roman" w:cs="Times New Roman"/>
          <w:sz w:val="18"/>
          <w:szCs w:val="18"/>
          <w:lang w:eastAsia="hr-HR"/>
        </w:rPr>
      </w:pPr>
      <w:r w:rsidRPr="00DD1CF2">
        <w:rPr>
          <w:rFonts w:ascii="Times New Roman" w:hAnsi="Times New Roman" w:cs="Times New Roman"/>
          <w:sz w:val="18"/>
          <w:szCs w:val="18"/>
          <w:lang w:eastAsia="hr-HR"/>
        </w:rPr>
        <w:t>Pregled kapaciteta za provođenje projekta, programa ili aktivnosti</w:t>
      </w:r>
    </w:p>
    <w:p w14:paraId="6048BDB7" w14:textId="77777777" w:rsidR="00DD1CF2" w:rsidRDefault="00DD1CF2" w:rsidP="00DD1CF2">
      <w:pPr>
        <w:pStyle w:val="Bezproreda"/>
        <w:rPr>
          <w:rFonts w:ascii="Times New Roman" w:hAnsi="Times New Roman" w:cs="Times New Roman"/>
          <w:sz w:val="18"/>
        </w:rPr>
      </w:pPr>
    </w:p>
    <w:p w14:paraId="4A8BCB30" w14:textId="023FAFD2" w:rsidR="00DD1CF2" w:rsidRPr="00DD1CF2" w:rsidRDefault="00DD1CF2" w:rsidP="00DD1CF2">
      <w:pPr>
        <w:pStyle w:val="Bezproreda"/>
        <w:rPr>
          <w:rFonts w:ascii="Times New Roman" w:hAnsi="Times New Roman" w:cs="Times New Roman"/>
          <w:sz w:val="18"/>
        </w:rPr>
      </w:pPr>
      <w:r w:rsidRPr="00DD1CF2">
        <w:rPr>
          <w:rFonts w:ascii="Times New Roman" w:hAnsi="Times New Roman" w:cs="Times New Roman"/>
          <w:sz w:val="18"/>
        </w:rPr>
        <w:t>........................................................................................................................................................................................</w:t>
      </w:r>
    </w:p>
    <w:p w14:paraId="442B554C" w14:textId="77777777" w:rsidR="00DD1CF2" w:rsidRDefault="00DD1CF2" w:rsidP="00DD1CF2">
      <w:pPr>
        <w:pStyle w:val="Bezproreda"/>
        <w:rPr>
          <w:rFonts w:ascii="Times New Roman" w:hAnsi="Times New Roman" w:cs="Times New Roman"/>
          <w:sz w:val="18"/>
        </w:rPr>
      </w:pPr>
    </w:p>
    <w:p w14:paraId="6FFEBAC4" w14:textId="61A2F8B0" w:rsidR="00DD1CF2" w:rsidRPr="00DD1CF2" w:rsidRDefault="00DD1CF2" w:rsidP="00DD1CF2">
      <w:pPr>
        <w:pStyle w:val="Bezproreda"/>
        <w:rPr>
          <w:rFonts w:ascii="Times New Roman" w:hAnsi="Times New Roman" w:cs="Times New Roman"/>
          <w:sz w:val="18"/>
        </w:rPr>
      </w:pPr>
      <w:r w:rsidRPr="00DD1CF2">
        <w:rPr>
          <w:rFonts w:ascii="Times New Roman" w:hAnsi="Times New Roman" w:cs="Times New Roman"/>
          <w:sz w:val="18"/>
        </w:rPr>
        <w:t xml:space="preserve">Da li se program </w:t>
      </w:r>
      <w:proofErr w:type="spellStart"/>
      <w:r w:rsidRPr="00DD1CF2">
        <w:rPr>
          <w:rFonts w:ascii="Times New Roman" w:hAnsi="Times New Roman" w:cs="Times New Roman"/>
          <w:sz w:val="18"/>
        </w:rPr>
        <w:t>finansira</w:t>
      </w:r>
      <w:proofErr w:type="spellEnd"/>
      <w:r w:rsidRPr="00DD1CF2">
        <w:rPr>
          <w:rFonts w:ascii="Times New Roman" w:hAnsi="Times New Roman" w:cs="Times New Roman"/>
          <w:sz w:val="18"/>
        </w:rPr>
        <w:t xml:space="preserve"> iz drugih izvora, te ukoliko se </w:t>
      </w:r>
      <w:proofErr w:type="spellStart"/>
      <w:r w:rsidRPr="00DD1CF2">
        <w:rPr>
          <w:rFonts w:ascii="Times New Roman" w:hAnsi="Times New Roman" w:cs="Times New Roman"/>
          <w:sz w:val="18"/>
        </w:rPr>
        <w:t>finansira</w:t>
      </w:r>
      <w:proofErr w:type="spellEnd"/>
      <w:r w:rsidRPr="00DD1CF2">
        <w:rPr>
          <w:rFonts w:ascii="Times New Roman" w:hAnsi="Times New Roman" w:cs="Times New Roman"/>
          <w:sz w:val="18"/>
        </w:rPr>
        <w:t xml:space="preserve"> navesti iz kojih izvora i u kojem iznosu.</w:t>
      </w:r>
    </w:p>
    <w:p w14:paraId="7C9E1DFA" w14:textId="77777777" w:rsidR="00DD1CF2" w:rsidRDefault="00DD1CF2" w:rsidP="00DD1CF2">
      <w:pPr>
        <w:pStyle w:val="Bezproreda"/>
        <w:rPr>
          <w:rFonts w:ascii="Times New Roman" w:hAnsi="Times New Roman" w:cs="Times New Roman"/>
          <w:sz w:val="18"/>
        </w:rPr>
      </w:pPr>
    </w:p>
    <w:p w14:paraId="1A4FD23D" w14:textId="4D742AE3" w:rsidR="00DD1CF2" w:rsidRPr="00DD1CF2" w:rsidRDefault="00DD1CF2" w:rsidP="00DD1CF2">
      <w:pPr>
        <w:pStyle w:val="Bezproreda"/>
        <w:rPr>
          <w:rFonts w:ascii="Times New Roman" w:hAnsi="Times New Roman" w:cs="Times New Roman"/>
          <w:sz w:val="18"/>
        </w:rPr>
      </w:pPr>
      <w:r w:rsidRPr="00DD1CF2">
        <w:rPr>
          <w:rFonts w:ascii="Times New Roman" w:hAnsi="Times New Roman" w:cs="Times New Roman"/>
          <w:sz w:val="18"/>
        </w:rPr>
        <w:t>........................................................................................................................................................................................</w:t>
      </w:r>
    </w:p>
    <w:p w14:paraId="03412A55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18"/>
        </w:rPr>
      </w:pPr>
    </w:p>
    <w:p w14:paraId="7601ACE2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18"/>
        </w:rPr>
      </w:pPr>
      <w:r w:rsidRPr="00DD1CF2">
        <w:rPr>
          <w:rFonts w:ascii="Times New Roman" w:hAnsi="Times New Roman" w:cs="Times New Roman"/>
          <w:sz w:val="18"/>
        </w:rPr>
        <w:t xml:space="preserve">Navesti ukupni iznos vrijednosti </w:t>
      </w:r>
      <w:r w:rsidRPr="00DD1CF2">
        <w:rPr>
          <w:rFonts w:ascii="Times New Roman" w:hAnsi="Times New Roman" w:cs="Times New Roman"/>
          <w:sz w:val="18"/>
          <w:szCs w:val="18"/>
          <w:lang w:eastAsia="hr-HR"/>
        </w:rPr>
        <w:t>projekta, programa ili aktivnosti</w:t>
      </w:r>
      <w:r w:rsidRPr="00DD1CF2">
        <w:rPr>
          <w:rFonts w:ascii="Times New Roman" w:hAnsi="Times New Roman" w:cs="Times New Roman"/>
          <w:b/>
          <w:bCs/>
          <w:sz w:val="18"/>
        </w:rPr>
        <w:t xml:space="preserve"> </w:t>
      </w:r>
      <w:r w:rsidRPr="00DD1CF2">
        <w:rPr>
          <w:rFonts w:ascii="Times New Roman" w:hAnsi="Times New Roman" w:cs="Times New Roman"/>
          <w:sz w:val="18"/>
        </w:rPr>
        <w:t>udruženja:        ..................………………..   KM</w:t>
      </w:r>
    </w:p>
    <w:p w14:paraId="3952482D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18"/>
        </w:rPr>
      </w:pPr>
    </w:p>
    <w:p w14:paraId="24A7AA4F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18"/>
        </w:rPr>
      </w:pPr>
      <w:r w:rsidRPr="00DD1CF2">
        <w:rPr>
          <w:rFonts w:ascii="Times New Roman" w:hAnsi="Times New Roman" w:cs="Times New Roman"/>
          <w:sz w:val="18"/>
        </w:rPr>
        <w:t>Očekivani iznos sredstava iz Budžeta Unsko-sanskog kantona                               ……..……..……….........…   KM</w:t>
      </w:r>
    </w:p>
    <w:p w14:paraId="4F3D68DF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18"/>
        </w:rPr>
      </w:pPr>
    </w:p>
    <w:p w14:paraId="01ED1A7E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18"/>
        </w:rPr>
      </w:pPr>
      <w:r w:rsidRPr="00DD1CF2">
        <w:rPr>
          <w:rFonts w:ascii="Times New Roman" w:hAnsi="Times New Roman" w:cs="Times New Roman"/>
          <w:sz w:val="18"/>
        </w:rPr>
        <w:t xml:space="preserve">Navesti </w:t>
      </w:r>
      <w:bookmarkStart w:id="1" w:name="_Hlk17443480"/>
      <w:proofErr w:type="spellStart"/>
      <w:r w:rsidRPr="00DD1CF2">
        <w:rPr>
          <w:rFonts w:ascii="Times New Roman" w:hAnsi="Times New Roman" w:cs="Times New Roman"/>
          <w:sz w:val="18"/>
        </w:rPr>
        <w:t>procenat</w:t>
      </w:r>
      <w:proofErr w:type="spellEnd"/>
      <w:r w:rsidRPr="00DD1CF2">
        <w:rPr>
          <w:rFonts w:ascii="Times New Roman" w:hAnsi="Times New Roman" w:cs="Times New Roman"/>
          <w:sz w:val="18"/>
        </w:rPr>
        <w:t xml:space="preserve"> od očekivanog iznosa sredstava koji će biti utrošen na rad udruženja</w:t>
      </w:r>
      <w:bookmarkEnd w:id="1"/>
      <w:r w:rsidRPr="00DD1CF2">
        <w:rPr>
          <w:rStyle w:val="Referencafusnote"/>
          <w:rFonts w:ascii="Times New Roman" w:hAnsi="Times New Roman" w:cs="Times New Roman"/>
          <w:sz w:val="18"/>
        </w:rPr>
        <w:footnoteReference w:id="1"/>
      </w:r>
      <w:r w:rsidRPr="00DD1CF2">
        <w:rPr>
          <w:rFonts w:ascii="Times New Roman" w:hAnsi="Times New Roman" w:cs="Times New Roman"/>
          <w:sz w:val="18"/>
        </w:rPr>
        <w:t xml:space="preserve">        ...................................</w:t>
      </w:r>
    </w:p>
    <w:p w14:paraId="001E0156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18"/>
        </w:rPr>
      </w:pPr>
    </w:p>
    <w:p w14:paraId="39C7E7C2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18"/>
        </w:rPr>
      </w:pPr>
    </w:p>
    <w:p w14:paraId="4512E181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18"/>
        </w:rPr>
      </w:pPr>
    </w:p>
    <w:p w14:paraId="0061FE83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18"/>
          <w:szCs w:val="18"/>
        </w:rPr>
      </w:pPr>
      <w:r w:rsidRPr="00DD1CF2">
        <w:rPr>
          <w:rFonts w:ascii="Times New Roman" w:hAnsi="Times New Roman" w:cs="Times New Roman"/>
          <w:sz w:val="18"/>
          <w:szCs w:val="18"/>
        </w:rPr>
        <w:t>Uz ovaj obrazac (popunjen, potpisan i ovjeren) prilažem slijedeće dokumente:</w:t>
      </w:r>
    </w:p>
    <w:p w14:paraId="4A6DA99A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18"/>
          <w:szCs w:val="18"/>
        </w:rPr>
      </w:pPr>
      <w:r w:rsidRPr="00DD1CF2">
        <w:rPr>
          <w:rFonts w:ascii="Times New Roman" w:hAnsi="Times New Roman" w:cs="Times New Roman"/>
          <w:sz w:val="18"/>
          <w:szCs w:val="18"/>
        </w:rPr>
        <w:t xml:space="preserve">1. rješenje o registraciji;  </w:t>
      </w:r>
    </w:p>
    <w:p w14:paraId="6C1053C2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18"/>
          <w:szCs w:val="18"/>
        </w:rPr>
      </w:pPr>
      <w:r w:rsidRPr="00DD1CF2">
        <w:rPr>
          <w:rFonts w:ascii="Times New Roman" w:hAnsi="Times New Roman" w:cs="Times New Roman"/>
          <w:sz w:val="18"/>
          <w:szCs w:val="18"/>
        </w:rPr>
        <w:t xml:space="preserve">2. zapisnik sa posljednje održane skupštine udruženja;  </w:t>
      </w:r>
    </w:p>
    <w:p w14:paraId="496A2765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18"/>
          <w:szCs w:val="18"/>
        </w:rPr>
      </w:pPr>
      <w:r w:rsidRPr="00DD1CF2">
        <w:rPr>
          <w:rFonts w:ascii="Times New Roman" w:hAnsi="Times New Roman" w:cs="Times New Roman"/>
          <w:sz w:val="18"/>
          <w:szCs w:val="18"/>
        </w:rPr>
        <w:t xml:space="preserve">3. uvjerenje o poreskoj registraciji - </w:t>
      </w:r>
      <w:proofErr w:type="spellStart"/>
      <w:r w:rsidRPr="00DD1CF2">
        <w:rPr>
          <w:rFonts w:ascii="Times New Roman" w:hAnsi="Times New Roman" w:cs="Times New Roman"/>
          <w:sz w:val="18"/>
          <w:szCs w:val="18"/>
        </w:rPr>
        <w:t>identifikacioni</w:t>
      </w:r>
      <w:proofErr w:type="spellEnd"/>
      <w:r w:rsidRPr="00DD1CF2">
        <w:rPr>
          <w:rFonts w:ascii="Times New Roman" w:hAnsi="Times New Roman" w:cs="Times New Roman"/>
          <w:sz w:val="18"/>
          <w:szCs w:val="18"/>
        </w:rPr>
        <w:t xml:space="preserve"> broj; </w:t>
      </w:r>
    </w:p>
    <w:p w14:paraId="08763984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18"/>
          <w:szCs w:val="18"/>
        </w:rPr>
      </w:pPr>
      <w:r w:rsidRPr="00DD1CF2">
        <w:rPr>
          <w:rFonts w:ascii="Times New Roman" w:hAnsi="Times New Roman" w:cs="Times New Roman"/>
          <w:sz w:val="18"/>
          <w:szCs w:val="18"/>
        </w:rPr>
        <w:t xml:space="preserve">4. uvjerenje o izmirenim poreskim obavezama; </w:t>
      </w:r>
    </w:p>
    <w:p w14:paraId="3A893F0A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18"/>
          <w:szCs w:val="18"/>
        </w:rPr>
      </w:pPr>
      <w:r w:rsidRPr="00DD1CF2">
        <w:rPr>
          <w:rFonts w:ascii="Times New Roman" w:hAnsi="Times New Roman" w:cs="Times New Roman"/>
          <w:sz w:val="18"/>
          <w:szCs w:val="18"/>
        </w:rPr>
        <w:t xml:space="preserve">5. uvjerenje o izmirenim porezima i doprinosima za zaposlenike (ukoliko ima zaposlenika);  </w:t>
      </w:r>
    </w:p>
    <w:p w14:paraId="3E44446A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18"/>
          <w:szCs w:val="18"/>
        </w:rPr>
      </w:pPr>
      <w:r w:rsidRPr="00DD1CF2">
        <w:rPr>
          <w:rFonts w:ascii="Times New Roman" w:hAnsi="Times New Roman" w:cs="Times New Roman"/>
          <w:sz w:val="18"/>
          <w:szCs w:val="18"/>
        </w:rPr>
        <w:t xml:space="preserve">6. </w:t>
      </w:r>
      <w:proofErr w:type="spellStart"/>
      <w:r w:rsidRPr="00DD1CF2">
        <w:rPr>
          <w:rFonts w:ascii="Times New Roman" w:hAnsi="Times New Roman" w:cs="Times New Roman"/>
          <w:sz w:val="18"/>
          <w:szCs w:val="18"/>
        </w:rPr>
        <w:t>bilans</w:t>
      </w:r>
      <w:proofErr w:type="spellEnd"/>
      <w:r w:rsidRPr="00DD1CF2">
        <w:rPr>
          <w:rFonts w:ascii="Times New Roman" w:hAnsi="Times New Roman" w:cs="Times New Roman"/>
          <w:sz w:val="18"/>
          <w:szCs w:val="18"/>
        </w:rPr>
        <w:t xml:space="preserve"> stanja i </w:t>
      </w:r>
      <w:proofErr w:type="spellStart"/>
      <w:r w:rsidRPr="00DD1CF2">
        <w:rPr>
          <w:rFonts w:ascii="Times New Roman" w:hAnsi="Times New Roman" w:cs="Times New Roman"/>
          <w:sz w:val="18"/>
          <w:szCs w:val="18"/>
        </w:rPr>
        <w:t>bilans</w:t>
      </w:r>
      <w:proofErr w:type="spellEnd"/>
      <w:r w:rsidRPr="00DD1CF2">
        <w:rPr>
          <w:rFonts w:ascii="Times New Roman" w:hAnsi="Times New Roman" w:cs="Times New Roman"/>
          <w:sz w:val="18"/>
          <w:szCs w:val="18"/>
        </w:rPr>
        <w:t xml:space="preserve"> uspjeha ovjereni od strane FIA za prethodnu godinu.</w:t>
      </w:r>
    </w:p>
    <w:p w14:paraId="5C0171EB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18"/>
          <w:szCs w:val="18"/>
        </w:rPr>
      </w:pPr>
      <w:r w:rsidRPr="00DD1CF2">
        <w:rPr>
          <w:rFonts w:ascii="Times New Roman" w:hAnsi="Times New Roman" w:cs="Times New Roman"/>
          <w:sz w:val="18"/>
          <w:szCs w:val="18"/>
        </w:rPr>
        <w:t xml:space="preserve">7. </w:t>
      </w:r>
      <w:proofErr w:type="spellStart"/>
      <w:r w:rsidRPr="00DD1CF2">
        <w:rPr>
          <w:rFonts w:ascii="Times New Roman" w:hAnsi="Times New Roman" w:cs="Times New Roman"/>
          <w:sz w:val="18"/>
          <w:szCs w:val="18"/>
        </w:rPr>
        <w:t>finansijski</w:t>
      </w:r>
      <w:proofErr w:type="spellEnd"/>
      <w:r w:rsidRPr="00DD1CF2">
        <w:rPr>
          <w:rFonts w:ascii="Times New Roman" w:hAnsi="Times New Roman" w:cs="Times New Roman"/>
          <w:sz w:val="18"/>
          <w:szCs w:val="18"/>
        </w:rPr>
        <w:t xml:space="preserve"> izvještaj o utrošku sredstava za </w:t>
      </w:r>
      <w:proofErr w:type="spellStart"/>
      <w:r w:rsidRPr="00DD1CF2">
        <w:rPr>
          <w:rFonts w:ascii="Times New Roman" w:hAnsi="Times New Roman" w:cs="Times New Roman"/>
          <w:sz w:val="18"/>
          <w:szCs w:val="18"/>
        </w:rPr>
        <w:t>finansiranje</w:t>
      </w:r>
      <w:proofErr w:type="spellEnd"/>
      <w:r w:rsidRPr="00DD1CF2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DD1CF2">
        <w:rPr>
          <w:rFonts w:ascii="Times New Roman" w:hAnsi="Times New Roman" w:cs="Times New Roman"/>
          <w:sz w:val="18"/>
          <w:szCs w:val="18"/>
        </w:rPr>
        <w:t>sufinansiranje</w:t>
      </w:r>
      <w:proofErr w:type="spellEnd"/>
      <w:r w:rsidRPr="00DD1CF2">
        <w:rPr>
          <w:rFonts w:ascii="Times New Roman" w:hAnsi="Times New Roman" w:cs="Times New Roman"/>
          <w:sz w:val="18"/>
          <w:szCs w:val="18"/>
        </w:rPr>
        <w:t xml:space="preserve"> programa i rada udruženja u prethodnoj godini (osim ukoliko nisu </w:t>
      </w:r>
      <w:proofErr w:type="spellStart"/>
      <w:r w:rsidRPr="00DD1CF2">
        <w:rPr>
          <w:rFonts w:ascii="Times New Roman" w:hAnsi="Times New Roman" w:cs="Times New Roman"/>
          <w:sz w:val="18"/>
          <w:szCs w:val="18"/>
        </w:rPr>
        <w:t>finansirani</w:t>
      </w:r>
      <w:proofErr w:type="spellEnd"/>
      <w:r w:rsidRPr="00DD1CF2">
        <w:rPr>
          <w:rFonts w:ascii="Times New Roman" w:hAnsi="Times New Roman" w:cs="Times New Roman"/>
          <w:sz w:val="18"/>
          <w:szCs w:val="18"/>
        </w:rPr>
        <w:t xml:space="preserve"> u protekloj godini iz Budžeta USK ili su </w:t>
      </w:r>
      <w:proofErr w:type="spellStart"/>
      <w:r w:rsidRPr="00DD1CF2">
        <w:rPr>
          <w:rFonts w:ascii="Times New Roman" w:hAnsi="Times New Roman" w:cs="Times New Roman"/>
          <w:sz w:val="18"/>
          <w:szCs w:val="18"/>
        </w:rPr>
        <w:t>registrovani</w:t>
      </w:r>
      <w:proofErr w:type="spellEnd"/>
      <w:r w:rsidRPr="00DD1CF2">
        <w:rPr>
          <w:rFonts w:ascii="Times New Roman" w:hAnsi="Times New Roman" w:cs="Times New Roman"/>
          <w:sz w:val="18"/>
          <w:szCs w:val="18"/>
        </w:rPr>
        <w:t xml:space="preserve"> u prošloj godini);</w:t>
      </w:r>
    </w:p>
    <w:p w14:paraId="36301442" w14:textId="225C4EA0" w:rsidR="00DD1CF2" w:rsidRPr="00DD1CF2" w:rsidRDefault="00DD1CF2" w:rsidP="00DD1CF2">
      <w:pPr>
        <w:pStyle w:val="Bezproreda"/>
        <w:rPr>
          <w:rFonts w:ascii="Times New Roman" w:hAnsi="Times New Roman" w:cs="Times New Roman"/>
          <w:sz w:val="18"/>
        </w:rPr>
      </w:pPr>
      <w:r w:rsidRPr="00DD1CF2">
        <w:rPr>
          <w:rFonts w:ascii="Times New Roman" w:hAnsi="Times New Roman" w:cs="Times New Roman"/>
          <w:sz w:val="18"/>
          <w:szCs w:val="18"/>
        </w:rPr>
        <w:t>8. naziv banke i podaci o transakcijskom računu.</w:t>
      </w:r>
    </w:p>
    <w:p w14:paraId="6D85EB09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18"/>
        </w:rPr>
      </w:pPr>
    </w:p>
    <w:p w14:paraId="14F70F61" w14:textId="77777777" w:rsidR="00044CA8" w:rsidRDefault="00044CA8" w:rsidP="00DD1CF2">
      <w:pPr>
        <w:pStyle w:val="Bezproreda"/>
        <w:rPr>
          <w:rFonts w:ascii="Times New Roman" w:hAnsi="Times New Roman" w:cs="Times New Roman"/>
          <w:sz w:val="18"/>
        </w:rPr>
      </w:pPr>
    </w:p>
    <w:p w14:paraId="0EFF6EC1" w14:textId="77777777" w:rsidR="00044CA8" w:rsidRDefault="00044CA8" w:rsidP="00DD1CF2">
      <w:pPr>
        <w:pStyle w:val="Bezproreda"/>
        <w:rPr>
          <w:rFonts w:ascii="Times New Roman" w:hAnsi="Times New Roman" w:cs="Times New Roman"/>
          <w:sz w:val="18"/>
        </w:rPr>
      </w:pPr>
    </w:p>
    <w:p w14:paraId="4596A7EA" w14:textId="6515C3A5" w:rsidR="00DD1CF2" w:rsidRPr="00DD1CF2" w:rsidRDefault="00DD1CF2" w:rsidP="00DD1CF2">
      <w:pPr>
        <w:pStyle w:val="Bezproreda"/>
        <w:rPr>
          <w:rFonts w:ascii="Times New Roman" w:hAnsi="Times New Roman" w:cs="Times New Roman"/>
          <w:sz w:val="18"/>
        </w:rPr>
      </w:pPr>
      <w:r w:rsidRPr="00DD1CF2">
        <w:rPr>
          <w:rFonts w:ascii="Times New Roman" w:hAnsi="Times New Roman" w:cs="Times New Roman"/>
          <w:sz w:val="18"/>
        </w:rPr>
        <w:t>Datum………………………..                            M.P.                              ………………………………………</w:t>
      </w:r>
    </w:p>
    <w:p w14:paraId="342C97B5" w14:textId="4FFCBD90" w:rsidR="002F115A" w:rsidRPr="009A4EAD" w:rsidRDefault="00DD1CF2" w:rsidP="009A4EAD">
      <w:pPr>
        <w:pStyle w:val="Bezproreda"/>
        <w:rPr>
          <w:rFonts w:ascii="Times New Roman" w:hAnsi="Times New Roman" w:cs="Times New Roman"/>
          <w:sz w:val="18"/>
        </w:rPr>
      </w:pPr>
      <w:r w:rsidRPr="00DD1CF2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           Ovlaštena osoba podnosioca zahtjeva</w:t>
      </w:r>
    </w:p>
    <w:sectPr w:rsidR="002F115A" w:rsidRPr="009A4EAD" w:rsidSect="00044CA8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42507" w14:textId="77777777" w:rsidR="001F6823" w:rsidRDefault="001F6823" w:rsidP="00DD1CF2">
      <w:pPr>
        <w:spacing w:after="0" w:line="240" w:lineRule="auto"/>
      </w:pPr>
      <w:r>
        <w:separator/>
      </w:r>
    </w:p>
  </w:endnote>
  <w:endnote w:type="continuationSeparator" w:id="0">
    <w:p w14:paraId="24941E3B" w14:textId="77777777" w:rsidR="001F6823" w:rsidRDefault="001F6823" w:rsidP="00DD1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FFF0A" w14:textId="77777777" w:rsidR="001F6823" w:rsidRDefault="001F6823" w:rsidP="00DD1CF2">
      <w:pPr>
        <w:spacing w:after="0" w:line="240" w:lineRule="auto"/>
      </w:pPr>
      <w:r>
        <w:separator/>
      </w:r>
    </w:p>
  </w:footnote>
  <w:footnote w:type="continuationSeparator" w:id="0">
    <w:p w14:paraId="361BB379" w14:textId="77777777" w:rsidR="001F6823" w:rsidRDefault="001F6823" w:rsidP="00DD1CF2">
      <w:pPr>
        <w:spacing w:after="0" w:line="240" w:lineRule="auto"/>
      </w:pPr>
      <w:r>
        <w:continuationSeparator/>
      </w:r>
    </w:p>
  </w:footnote>
  <w:footnote w:id="1">
    <w:p w14:paraId="0BE00EC9" w14:textId="77777777" w:rsidR="00DD1CF2" w:rsidRPr="0003691B" w:rsidRDefault="00DD1CF2" w:rsidP="00DD1CF2">
      <w:pPr>
        <w:pStyle w:val="Tekstfusnote"/>
        <w:rPr>
          <w:lang w:val="hr-BA"/>
        </w:rPr>
      </w:pPr>
      <w:r>
        <w:rPr>
          <w:rStyle w:val="Referencafusnote"/>
        </w:rPr>
        <w:footnoteRef/>
      </w:r>
      <w:r>
        <w:t xml:space="preserve"> </w:t>
      </w:r>
      <w:r w:rsidRPr="001432A0">
        <w:rPr>
          <w:sz w:val="16"/>
          <w:szCs w:val="16"/>
          <w:lang w:val="hr-BA"/>
        </w:rPr>
        <w:t xml:space="preserve">Sredstva se koriste u omjeru od minimalno </w:t>
      </w:r>
      <w:r>
        <w:rPr>
          <w:sz w:val="16"/>
          <w:szCs w:val="16"/>
          <w:lang w:val="hr-BA"/>
        </w:rPr>
        <w:t>85</w:t>
      </w:r>
      <w:r w:rsidRPr="001432A0">
        <w:rPr>
          <w:sz w:val="16"/>
          <w:szCs w:val="16"/>
          <w:lang w:val="hr-BA"/>
        </w:rPr>
        <w:t xml:space="preserve"> %</w:t>
      </w:r>
      <w:r w:rsidRPr="001432A0">
        <w:rPr>
          <w:sz w:val="16"/>
          <w:szCs w:val="16"/>
        </w:rPr>
        <w:t xml:space="preserve"> </w:t>
      </w:r>
      <w:r w:rsidRPr="001432A0">
        <w:rPr>
          <w:sz w:val="16"/>
          <w:szCs w:val="16"/>
          <w:lang w:val="hr-BA"/>
        </w:rPr>
        <w:t xml:space="preserve">za programe udruženja, </w:t>
      </w:r>
      <w:r>
        <w:rPr>
          <w:sz w:val="16"/>
          <w:szCs w:val="16"/>
          <w:lang w:val="hr-BA"/>
        </w:rPr>
        <w:t>odnosno</w:t>
      </w:r>
      <w:r w:rsidRPr="001432A0">
        <w:rPr>
          <w:sz w:val="16"/>
          <w:szCs w:val="16"/>
          <w:lang w:val="hr-BA"/>
        </w:rPr>
        <w:t xml:space="preserve"> maksimalno do </w:t>
      </w:r>
      <w:r>
        <w:rPr>
          <w:sz w:val="16"/>
          <w:szCs w:val="16"/>
          <w:lang w:val="hr-BA"/>
        </w:rPr>
        <w:t>15</w:t>
      </w:r>
      <w:r w:rsidRPr="001432A0">
        <w:rPr>
          <w:sz w:val="16"/>
          <w:szCs w:val="16"/>
          <w:lang w:val="hr-BA"/>
        </w:rPr>
        <w:t>% sredstava za rad udruženja</w:t>
      </w:r>
      <w:r>
        <w:rPr>
          <w:sz w:val="16"/>
          <w:szCs w:val="16"/>
          <w:lang w:val="hr-BA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1065"/>
    <w:multiLevelType w:val="hybridMultilevel"/>
    <w:tmpl w:val="C3A04882"/>
    <w:lvl w:ilvl="0" w:tplc="101A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D647C"/>
    <w:multiLevelType w:val="hybridMultilevel"/>
    <w:tmpl w:val="6F8E2EDE"/>
    <w:lvl w:ilvl="0" w:tplc="58EA65B6">
      <w:start w:val="1"/>
      <w:numFmt w:val="decimal"/>
      <w:lvlText w:val="%1."/>
      <w:lvlJc w:val="left"/>
      <w:pPr>
        <w:ind w:left="296" w:hanging="360"/>
      </w:pPr>
      <w:rPr>
        <w:rFonts w:hint="default"/>
      </w:rPr>
    </w:lvl>
    <w:lvl w:ilvl="1" w:tplc="201A0019" w:tentative="1">
      <w:start w:val="1"/>
      <w:numFmt w:val="lowerLetter"/>
      <w:lvlText w:val="%2."/>
      <w:lvlJc w:val="left"/>
      <w:pPr>
        <w:ind w:left="1016" w:hanging="360"/>
      </w:pPr>
    </w:lvl>
    <w:lvl w:ilvl="2" w:tplc="201A001B" w:tentative="1">
      <w:start w:val="1"/>
      <w:numFmt w:val="lowerRoman"/>
      <w:lvlText w:val="%3."/>
      <w:lvlJc w:val="right"/>
      <w:pPr>
        <w:ind w:left="1736" w:hanging="180"/>
      </w:pPr>
    </w:lvl>
    <w:lvl w:ilvl="3" w:tplc="201A000F" w:tentative="1">
      <w:start w:val="1"/>
      <w:numFmt w:val="decimal"/>
      <w:lvlText w:val="%4."/>
      <w:lvlJc w:val="left"/>
      <w:pPr>
        <w:ind w:left="2456" w:hanging="360"/>
      </w:pPr>
    </w:lvl>
    <w:lvl w:ilvl="4" w:tplc="201A0019" w:tentative="1">
      <w:start w:val="1"/>
      <w:numFmt w:val="lowerLetter"/>
      <w:lvlText w:val="%5."/>
      <w:lvlJc w:val="left"/>
      <w:pPr>
        <w:ind w:left="3176" w:hanging="360"/>
      </w:pPr>
    </w:lvl>
    <w:lvl w:ilvl="5" w:tplc="201A001B" w:tentative="1">
      <w:start w:val="1"/>
      <w:numFmt w:val="lowerRoman"/>
      <w:lvlText w:val="%6."/>
      <w:lvlJc w:val="right"/>
      <w:pPr>
        <w:ind w:left="3896" w:hanging="180"/>
      </w:pPr>
    </w:lvl>
    <w:lvl w:ilvl="6" w:tplc="201A000F" w:tentative="1">
      <w:start w:val="1"/>
      <w:numFmt w:val="decimal"/>
      <w:lvlText w:val="%7."/>
      <w:lvlJc w:val="left"/>
      <w:pPr>
        <w:ind w:left="4616" w:hanging="360"/>
      </w:pPr>
    </w:lvl>
    <w:lvl w:ilvl="7" w:tplc="201A0019" w:tentative="1">
      <w:start w:val="1"/>
      <w:numFmt w:val="lowerLetter"/>
      <w:lvlText w:val="%8."/>
      <w:lvlJc w:val="left"/>
      <w:pPr>
        <w:ind w:left="5336" w:hanging="360"/>
      </w:pPr>
    </w:lvl>
    <w:lvl w:ilvl="8" w:tplc="201A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2" w15:restartNumberingAfterBreak="0">
    <w:nsid w:val="0B045AAC"/>
    <w:multiLevelType w:val="hybridMultilevel"/>
    <w:tmpl w:val="92007148"/>
    <w:lvl w:ilvl="0" w:tplc="F4422E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041A4"/>
    <w:multiLevelType w:val="multilevel"/>
    <w:tmpl w:val="F8767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EC50B9"/>
    <w:multiLevelType w:val="hybridMultilevel"/>
    <w:tmpl w:val="0D7C96C0"/>
    <w:lvl w:ilvl="0" w:tplc="1F0C761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201A0019" w:tentative="1">
      <w:start w:val="1"/>
      <w:numFmt w:val="lowerLetter"/>
      <w:lvlText w:val="%2."/>
      <w:lvlJc w:val="left"/>
      <w:pPr>
        <w:ind w:left="1440" w:hanging="360"/>
      </w:pPr>
    </w:lvl>
    <w:lvl w:ilvl="2" w:tplc="201A001B" w:tentative="1">
      <w:start w:val="1"/>
      <w:numFmt w:val="lowerRoman"/>
      <w:lvlText w:val="%3."/>
      <w:lvlJc w:val="right"/>
      <w:pPr>
        <w:ind w:left="2160" w:hanging="180"/>
      </w:pPr>
    </w:lvl>
    <w:lvl w:ilvl="3" w:tplc="201A000F" w:tentative="1">
      <w:start w:val="1"/>
      <w:numFmt w:val="decimal"/>
      <w:lvlText w:val="%4."/>
      <w:lvlJc w:val="left"/>
      <w:pPr>
        <w:ind w:left="2880" w:hanging="360"/>
      </w:pPr>
    </w:lvl>
    <w:lvl w:ilvl="4" w:tplc="201A0019" w:tentative="1">
      <w:start w:val="1"/>
      <w:numFmt w:val="lowerLetter"/>
      <w:lvlText w:val="%5."/>
      <w:lvlJc w:val="left"/>
      <w:pPr>
        <w:ind w:left="3600" w:hanging="360"/>
      </w:pPr>
    </w:lvl>
    <w:lvl w:ilvl="5" w:tplc="201A001B" w:tentative="1">
      <w:start w:val="1"/>
      <w:numFmt w:val="lowerRoman"/>
      <w:lvlText w:val="%6."/>
      <w:lvlJc w:val="right"/>
      <w:pPr>
        <w:ind w:left="4320" w:hanging="180"/>
      </w:pPr>
    </w:lvl>
    <w:lvl w:ilvl="6" w:tplc="201A000F" w:tentative="1">
      <w:start w:val="1"/>
      <w:numFmt w:val="decimal"/>
      <w:lvlText w:val="%7."/>
      <w:lvlJc w:val="left"/>
      <w:pPr>
        <w:ind w:left="5040" w:hanging="360"/>
      </w:pPr>
    </w:lvl>
    <w:lvl w:ilvl="7" w:tplc="201A0019" w:tentative="1">
      <w:start w:val="1"/>
      <w:numFmt w:val="lowerLetter"/>
      <w:lvlText w:val="%8."/>
      <w:lvlJc w:val="left"/>
      <w:pPr>
        <w:ind w:left="5760" w:hanging="360"/>
      </w:pPr>
    </w:lvl>
    <w:lvl w:ilvl="8" w:tplc="2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A4305"/>
    <w:multiLevelType w:val="hybridMultilevel"/>
    <w:tmpl w:val="14265C68"/>
    <w:lvl w:ilvl="0" w:tplc="E9E22F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83A7E"/>
    <w:multiLevelType w:val="hybridMultilevel"/>
    <w:tmpl w:val="A09ABE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3277B"/>
    <w:multiLevelType w:val="hybridMultilevel"/>
    <w:tmpl w:val="1A489130"/>
    <w:lvl w:ilvl="0" w:tplc="BB08C1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01A0019" w:tentative="1">
      <w:start w:val="1"/>
      <w:numFmt w:val="lowerLetter"/>
      <w:lvlText w:val="%2."/>
      <w:lvlJc w:val="left"/>
      <w:pPr>
        <w:ind w:left="1364" w:hanging="360"/>
      </w:pPr>
    </w:lvl>
    <w:lvl w:ilvl="2" w:tplc="201A001B" w:tentative="1">
      <w:start w:val="1"/>
      <w:numFmt w:val="lowerRoman"/>
      <w:lvlText w:val="%3."/>
      <w:lvlJc w:val="right"/>
      <w:pPr>
        <w:ind w:left="2084" w:hanging="180"/>
      </w:pPr>
    </w:lvl>
    <w:lvl w:ilvl="3" w:tplc="201A000F" w:tentative="1">
      <w:start w:val="1"/>
      <w:numFmt w:val="decimal"/>
      <w:lvlText w:val="%4."/>
      <w:lvlJc w:val="left"/>
      <w:pPr>
        <w:ind w:left="2804" w:hanging="360"/>
      </w:pPr>
    </w:lvl>
    <w:lvl w:ilvl="4" w:tplc="201A0019" w:tentative="1">
      <w:start w:val="1"/>
      <w:numFmt w:val="lowerLetter"/>
      <w:lvlText w:val="%5."/>
      <w:lvlJc w:val="left"/>
      <w:pPr>
        <w:ind w:left="3524" w:hanging="360"/>
      </w:pPr>
    </w:lvl>
    <w:lvl w:ilvl="5" w:tplc="201A001B" w:tentative="1">
      <w:start w:val="1"/>
      <w:numFmt w:val="lowerRoman"/>
      <w:lvlText w:val="%6."/>
      <w:lvlJc w:val="right"/>
      <w:pPr>
        <w:ind w:left="4244" w:hanging="180"/>
      </w:pPr>
    </w:lvl>
    <w:lvl w:ilvl="6" w:tplc="201A000F" w:tentative="1">
      <w:start w:val="1"/>
      <w:numFmt w:val="decimal"/>
      <w:lvlText w:val="%7."/>
      <w:lvlJc w:val="left"/>
      <w:pPr>
        <w:ind w:left="4964" w:hanging="360"/>
      </w:pPr>
    </w:lvl>
    <w:lvl w:ilvl="7" w:tplc="201A0019" w:tentative="1">
      <w:start w:val="1"/>
      <w:numFmt w:val="lowerLetter"/>
      <w:lvlText w:val="%8."/>
      <w:lvlJc w:val="left"/>
      <w:pPr>
        <w:ind w:left="5684" w:hanging="360"/>
      </w:pPr>
    </w:lvl>
    <w:lvl w:ilvl="8" w:tplc="20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55E5CFB"/>
    <w:multiLevelType w:val="hybridMultilevel"/>
    <w:tmpl w:val="58E81FAE"/>
    <w:lvl w:ilvl="0" w:tplc="C2E43A6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61C5FB3"/>
    <w:multiLevelType w:val="hybridMultilevel"/>
    <w:tmpl w:val="2FD8D5D8"/>
    <w:lvl w:ilvl="0" w:tplc="D18C7A1E">
      <w:start w:val="1"/>
      <w:numFmt w:val="decimal"/>
      <w:lvlText w:val="(%1)"/>
      <w:lvlJc w:val="left"/>
      <w:pPr>
        <w:ind w:left="1080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11D0099"/>
    <w:multiLevelType w:val="hybridMultilevel"/>
    <w:tmpl w:val="F992E360"/>
    <w:lvl w:ilvl="0" w:tplc="AB58F0FE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201A0019" w:tentative="1">
      <w:start w:val="1"/>
      <w:numFmt w:val="lowerLetter"/>
      <w:lvlText w:val="%2."/>
      <w:lvlJc w:val="left"/>
      <w:pPr>
        <w:ind w:left="1364" w:hanging="360"/>
      </w:pPr>
    </w:lvl>
    <w:lvl w:ilvl="2" w:tplc="201A001B" w:tentative="1">
      <w:start w:val="1"/>
      <w:numFmt w:val="lowerRoman"/>
      <w:lvlText w:val="%3."/>
      <w:lvlJc w:val="right"/>
      <w:pPr>
        <w:ind w:left="2084" w:hanging="180"/>
      </w:pPr>
    </w:lvl>
    <w:lvl w:ilvl="3" w:tplc="201A000F" w:tentative="1">
      <w:start w:val="1"/>
      <w:numFmt w:val="decimal"/>
      <w:lvlText w:val="%4."/>
      <w:lvlJc w:val="left"/>
      <w:pPr>
        <w:ind w:left="2804" w:hanging="360"/>
      </w:pPr>
    </w:lvl>
    <w:lvl w:ilvl="4" w:tplc="201A0019" w:tentative="1">
      <w:start w:val="1"/>
      <w:numFmt w:val="lowerLetter"/>
      <w:lvlText w:val="%5."/>
      <w:lvlJc w:val="left"/>
      <w:pPr>
        <w:ind w:left="3524" w:hanging="360"/>
      </w:pPr>
    </w:lvl>
    <w:lvl w:ilvl="5" w:tplc="201A001B" w:tentative="1">
      <w:start w:val="1"/>
      <w:numFmt w:val="lowerRoman"/>
      <w:lvlText w:val="%6."/>
      <w:lvlJc w:val="right"/>
      <w:pPr>
        <w:ind w:left="4244" w:hanging="180"/>
      </w:pPr>
    </w:lvl>
    <w:lvl w:ilvl="6" w:tplc="201A000F" w:tentative="1">
      <w:start w:val="1"/>
      <w:numFmt w:val="decimal"/>
      <w:lvlText w:val="%7."/>
      <w:lvlJc w:val="left"/>
      <w:pPr>
        <w:ind w:left="4964" w:hanging="360"/>
      </w:pPr>
    </w:lvl>
    <w:lvl w:ilvl="7" w:tplc="201A0019" w:tentative="1">
      <w:start w:val="1"/>
      <w:numFmt w:val="lowerLetter"/>
      <w:lvlText w:val="%8."/>
      <w:lvlJc w:val="left"/>
      <w:pPr>
        <w:ind w:left="5684" w:hanging="360"/>
      </w:pPr>
    </w:lvl>
    <w:lvl w:ilvl="8" w:tplc="20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7372509"/>
    <w:multiLevelType w:val="hybridMultilevel"/>
    <w:tmpl w:val="AB8813F2"/>
    <w:lvl w:ilvl="0" w:tplc="AED83E2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C156926"/>
    <w:multiLevelType w:val="hybridMultilevel"/>
    <w:tmpl w:val="B5D409DA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F202E6"/>
    <w:multiLevelType w:val="multilevel"/>
    <w:tmpl w:val="B170B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D66F8E"/>
    <w:multiLevelType w:val="hybridMultilevel"/>
    <w:tmpl w:val="453C793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B5E36"/>
    <w:multiLevelType w:val="hybridMultilevel"/>
    <w:tmpl w:val="69544924"/>
    <w:lvl w:ilvl="0" w:tplc="70E80184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7640746"/>
    <w:multiLevelType w:val="hybridMultilevel"/>
    <w:tmpl w:val="277C462C"/>
    <w:lvl w:ilvl="0" w:tplc="89843192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634DEC"/>
    <w:multiLevelType w:val="hybridMultilevel"/>
    <w:tmpl w:val="3A2296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FF2E07"/>
    <w:multiLevelType w:val="hybridMultilevel"/>
    <w:tmpl w:val="E3A82C9C"/>
    <w:lvl w:ilvl="0" w:tplc="201A0017">
      <w:start w:val="1"/>
      <w:numFmt w:val="lowerLetter"/>
      <w:lvlText w:val="%1)"/>
      <w:lvlJc w:val="left"/>
      <w:pPr>
        <w:ind w:left="720" w:hanging="360"/>
      </w:pPr>
    </w:lvl>
    <w:lvl w:ilvl="1" w:tplc="201A0019" w:tentative="1">
      <w:start w:val="1"/>
      <w:numFmt w:val="lowerLetter"/>
      <w:lvlText w:val="%2."/>
      <w:lvlJc w:val="left"/>
      <w:pPr>
        <w:ind w:left="1440" w:hanging="360"/>
      </w:pPr>
    </w:lvl>
    <w:lvl w:ilvl="2" w:tplc="201A001B" w:tentative="1">
      <w:start w:val="1"/>
      <w:numFmt w:val="lowerRoman"/>
      <w:lvlText w:val="%3."/>
      <w:lvlJc w:val="right"/>
      <w:pPr>
        <w:ind w:left="2160" w:hanging="180"/>
      </w:pPr>
    </w:lvl>
    <w:lvl w:ilvl="3" w:tplc="201A000F" w:tentative="1">
      <w:start w:val="1"/>
      <w:numFmt w:val="decimal"/>
      <w:lvlText w:val="%4."/>
      <w:lvlJc w:val="left"/>
      <w:pPr>
        <w:ind w:left="2880" w:hanging="360"/>
      </w:pPr>
    </w:lvl>
    <w:lvl w:ilvl="4" w:tplc="201A0019" w:tentative="1">
      <w:start w:val="1"/>
      <w:numFmt w:val="lowerLetter"/>
      <w:lvlText w:val="%5."/>
      <w:lvlJc w:val="left"/>
      <w:pPr>
        <w:ind w:left="3600" w:hanging="360"/>
      </w:pPr>
    </w:lvl>
    <w:lvl w:ilvl="5" w:tplc="201A001B" w:tentative="1">
      <w:start w:val="1"/>
      <w:numFmt w:val="lowerRoman"/>
      <w:lvlText w:val="%6."/>
      <w:lvlJc w:val="right"/>
      <w:pPr>
        <w:ind w:left="4320" w:hanging="180"/>
      </w:pPr>
    </w:lvl>
    <w:lvl w:ilvl="6" w:tplc="201A000F" w:tentative="1">
      <w:start w:val="1"/>
      <w:numFmt w:val="decimal"/>
      <w:lvlText w:val="%7."/>
      <w:lvlJc w:val="left"/>
      <w:pPr>
        <w:ind w:left="5040" w:hanging="360"/>
      </w:pPr>
    </w:lvl>
    <w:lvl w:ilvl="7" w:tplc="201A0019" w:tentative="1">
      <w:start w:val="1"/>
      <w:numFmt w:val="lowerLetter"/>
      <w:lvlText w:val="%8."/>
      <w:lvlJc w:val="left"/>
      <w:pPr>
        <w:ind w:left="5760" w:hanging="360"/>
      </w:pPr>
    </w:lvl>
    <w:lvl w:ilvl="8" w:tplc="2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4749759">
    <w:abstractNumId w:val="13"/>
  </w:num>
  <w:num w:numId="2" w16cid:durableId="344986100">
    <w:abstractNumId w:val="3"/>
  </w:num>
  <w:num w:numId="3" w16cid:durableId="954826572">
    <w:abstractNumId w:val="8"/>
  </w:num>
  <w:num w:numId="4" w16cid:durableId="16198395">
    <w:abstractNumId w:val="15"/>
  </w:num>
  <w:num w:numId="5" w16cid:durableId="800540816">
    <w:abstractNumId w:val="11"/>
  </w:num>
  <w:num w:numId="6" w16cid:durableId="936718697">
    <w:abstractNumId w:val="6"/>
  </w:num>
  <w:num w:numId="7" w16cid:durableId="859857711">
    <w:abstractNumId w:val="2"/>
  </w:num>
  <w:num w:numId="8" w16cid:durableId="2020038251">
    <w:abstractNumId w:val="16"/>
  </w:num>
  <w:num w:numId="9" w16cid:durableId="300963511">
    <w:abstractNumId w:val="5"/>
  </w:num>
  <w:num w:numId="10" w16cid:durableId="549922236">
    <w:abstractNumId w:val="14"/>
  </w:num>
  <w:num w:numId="11" w16cid:durableId="1517501290">
    <w:abstractNumId w:val="18"/>
  </w:num>
  <w:num w:numId="12" w16cid:durableId="1562518091">
    <w:abstractNumId w:val="1"/>
  </w:num>
  <w:num w:numId="13" w16cid:durableId="1861817404">
    <w:abstractNumId w:val="7"/>
  </w:num>
  <w:num w:numId="14" w16cid:durableId="1683165296">
    <w:abstractNumId w:val="10"/>
  </w:num>
  <w:num w:numId="15" w16cid:durableId="945775786">
    <w:abstractNumId w:val="4"/>
  </w:num>
  <w:num w:numId="16" w16cid:durableId="1842885827">
    <w:abstractNumId w:val="12"/>
  </w:num>
  <w:num w:numId="17" w16cid:durableId="663552108">
    <w:abstractNumId w:val="17"/>
  </w:num>
  <w:num w:numId="18" w16cid:durableId="805242428">
    <w:abstractNumId w:val="0"/>
  </w:num>
  <w:num w:numId="19" w16cid:durableId="11117800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78C"/>
    <w:rsid w:val="0000401B"/>
    <w:rsid w:val="000071B2"/>
    <w:rsid w:val="0001202C"/>
    <w:rsid w:val="000176F8"/>
    <w:rsid w:val="000202C6"/>
    <w:rsid w:val="000236FD"/>
    <w:rsid w:val="000311BA"/>
    <w:rsid w:val="00036738"/>
    <w:rsid w:val="00044CA8"/>
    <w:rsid w:val="00045917"/>
    <w:rsid w:val="00050ECD"/>
    <w:rsid w:val="00064E30"/>
    <w:rsid w:val="00066B3E"/>
    <w:rsid w:val="000703BB"/>
    <w:rsid w:val="00071852"/>
    <w:rsid w:val="00073D67"/>
    <w:rsid w:val="00077727"/>
    <w:rsid w:val="00086BE4"/>
    <w:rsid w:val="00091A60"/>
    <w:rsid w:val="00092917"/>
    <w:rsid w:val="000A42FE"/>
    <w:rsid w:val="000D7011"/>
    <w:rsid w:val="000E2F77"/>
    <w:rsid w:val="000F050C"/>
    <w:rsid w:val="000F2490"/>
    <w:rsid w:val="00125654"/>
    <w:rsid w:val="00130E58"/>
    <w:rsid w:val="00141BB6"/>
    <w:rsid w:val="00144265"/>
    <w:rsid w:val="00144622"/>
    <w:rsid w:val="00146EC1"/>
    <w:rsid w:val="0016048F"/>
    <w:rsid w:val="001810A8"/>
    <w:rsid w:val="001931A9"/>
    <w:rsid w:val="001A768D"/>
    <w:rsid w:val="001B41D6"/>
    <w:rsid w:val="001B7879"/>
    <w:rsid w:val="001D5919"/>
    <w:rsid w:val="001E51A2"/>
    <w:rsid w:val="001E6F12"/>
    <w:rsid w:val="001F3C3A"/>
    <w:rsid w:val="001F6823"/>
    <w:rsid w:val="00203A70"/>
    <w:rsid w:val="00226E76"/>
    <w:rsid w:val="00233107"/>
    <w:rsid w:val="002374CE"/>
    <w:rsid w:val="002575D0"/>
    <w:rsid w:val="002605E0"/>
    <w:rsid w:val="00264801"/>
    <w:rsid w:val="00280E94"/>
    <w:rsid w:val="00283F0D"/>
    <w:rsid w:val="00287626"/>
    <w:rsid w:val="002A702F"/>
    <w:rsid w:val="002E127E"/>
    <w:rsid w:val="002F115A"/>
    <w:rsid w:val="002F1EA7"/>
    <w:rsid w:val="002F20B3"/>
    <w:rsid w:val="002F6466"/>
    <w:rsid w:val="00305F70"/>
    <w:rsid w:val="00307927"/>
    <w:rsid w:val="00310427"/>
    <w:rsid w:val="00323678"/>
    <w:rsid w:val="0033015D"/>
    <w:rsid w:val="00331322"/>
    <w:rsid w:val="00344019"/>
    <w:rsid w:val="00352816"/>
    <w:rsid w:val="003768E9"/>
    <w:rsid w:val="00380A03"/>
    <w:rsid w:val="00381637"/>
    <w:rsid w:val="00390208"/>
    <w:rsid w:val="00392C72"/>
    <w:rsid w:val="003A2A5B"/>
    <w:rsid w:val="003A35BE"/>
    <w:rsid w:val="003B088D"/>
    <w:rsid w:val="003B1603"/>
    <w:rsid w:val="003B72BE"/>
    <w:rsid w:val="003D6331"/>
    <w:rsid w:val="003E07BC"/>
    <w:rsid w:val="003F34B2"/>
    <w:rsid w:val="003F7EEB"/>
    <w:rsid w:val="00431D81"/>
    <w:rsid w:val="00440189"/>
    <w:rsid w:val="00442263"/>
    <w:rsid w:val="00457160"/>
    <w:rsid w:val="004716BD"/>
    <w:rsid w:val="00482158"/>
    <w:rsid w:val="00495EF7"/>
    <w:rsid w:val="004A0217"/>
    <w:rsid w:val="004A6239"/>
    <w:rsid w:val="004A62BD"/>
    <w:rsid w:val="004A65FE"/>
    <w:rsid w:val="004B0F15"/>
    <w:rsid w:val="004B7514"/>
    <w:rsid w:val="004F3269"/>
    <w:rsid w:val="005043AF"/>
    <w:rsid w:val="00510EE3"/>
    <w:rsid w:val="00511EA8"/>
    <w:rsid w:val="0052752E"/>
    <w:rsid w:val="00536EE9"/>
    <w:rsid w:val="005407DA"/>
    <w:rsid w:val="00544786"/>
    <w:rsid w:val="00551CEA"/>
    <w:rsid w:val="00552690"/>
    <w:rsid w:val="00562071"/>
    <w:rsid w:val="00562991"/>
    <w:rsid w:val="00566230"/>
    <w:rsid w:val="0057726B"/>
    <w:rsid w:val="00580BA2"/>
    <w:rsid w:val="00583DC0"/>
    <w:rsid w:val="005959B6"/>
    <w:rsid w:val="005A0EBA"/>
    <w:rsid w:val="005A1D95"/>
    <w:rsid w:val="005B440B"/>
    <w:rsid w:val="005C0302"/>
    <w:rsid w:val="005C16C5"/>
    <w:rsid w:val="005C581E"/>
    <w:rsid w:val="005D64C1"/>
    <w:rsid w:val="005E3626"/>
    <w:rsid w:val="005E3C18"/>
    <w:rsid w:val="005E4DB0"/>
    <w:rsid w:val="0061489E"/>
    <w:rsid w:val="00616DCC"/>
    <w:rsid w:val="00620FAE"/>
    <w:rsid w:val="00626206"/>
    <w:rsid w:val="006356E8"/>
    <w:rsid w:val="00640470"/>
    <w:rsid w:val="00661927"/>
    <w:rsid w:val="0067069F"/>
    <w:rsid w:val="00671222"/>
    <w:rsid w:val="006716CA"/>
    <w:rsid w:val="006733F9"/>
    <w:rsid w:val="00682CC9"/>
    <w:rsid w:val="00682CD7"/>
    <w:rsid w:val="00691016"/>
    <w:rsid w:val="00697F45"/>
    <w:rsid w:val="006A5617"/>
    <w:rsid w:val="006E1F25"/>
    <w:rsid w:val="00713097"/>
    <w:rsid w:val="0071435B"/>
    <w:rsid w:val="00721849"/>
    <w:rsid w:val="0072235C"/>
    <w:rsid w:val="00723669"/>
    <w:rsid w:val="007237A1"/>
    <w:rsid w:val="00730198"/>
    <w:rsid w:val="00737B40"/>
    <w:rsid w:val="00752710"/>
    <w:rsid w:val="00760740"/>
    <w:rsid w:val="00761C1A"/>
    <w:rsid w:val="007679F0"/>
    <w:rsid w:val="00770CBE"/>
    <w:rsid w:val="00771E1C"/>
    <w:rsid w:val="00774597"/>
    <w:rsid w:val="0078258C"/>
    <w:rsid w:val="00795A74"/>
    <w:rsid w:val="007A12AE"/>
    <w:rsid w:val="007B56D1"/>
    <w:rsid w:val="007C1592"/>
    <w:rsid w:val="007C227A"/>
    <w:rsid w:val="007D6666"/>
    <w:rsid w:val="007D7359"/>
    <w:rsid w:val="007F0B87"/>
    <w:rsid w:val="007F3FB4"/>
    <w:rsid w:val="007F6EBC"/>
    <w:rsid w:val="00805038"/>
    <w:rsid w:val="00806B4B"/>
    <w:rsid w:val="00817BD4"/>
    <w:rsid w:val="008352A6"/>
    <w:rsid w:val="00856E8A"/>
    <w:rsid w:val="00871772"/>
    <w:rsid w:val="0087563F"/>
    <w:rsid w:val="00881919"/>
    <w:rsid w:val="00894503"/>
    <w:rsid w:val="0089779E"/>
    <w:rsid w:val="008A01A7"/>
    <w:rsid w:val="008A5E0D"/>
    <w:rsid w:val="008A6D36"/>
    <w:rsid w:val="008B02B4"/>
    <w:rsid w:val="008B67A7"/>
    <w:rsid w:val="008B74FF"/>
    <w:rsid w:val="008E35BD"/>
    <w:rsid w:val="008F09AF"/>
    <w:rsid w:val="0090182F"/>
    <w:rsid w:val="00907DAB"/>
    <w:rsid w:val="009275C2"/>
    <w:rsid w:val="009322CC"/>
    <w:rsid w:val="00940549"/>
    <w:rsid w:val="00942AE0"/>
    <w:rsid w:val="00947299"/>
    <w:rsid w:val="00954E1B"/>
    <w:rsid w:val="00960DD2"/>
    <w:rsid w:val="00965FF2"/>
    <w:rsid w:val="00980FBF"/>
    <w:rsid w:val="00982A92"/>
    <w:rsid w:val="00984A1C"/>
    <w:rsid w:val="00990003"/>
    <w:rsid w:val="00997B01"/>
    <w:rsid w:val="009A078C"/>
    <w:rsid w:val="009A4EAD"/>
    <w:rsid w:val="009A72CB"/>
    <w:rsid w:val="009A7F93"/>
    <w:rsid w:val="009C6CC3"/>
    <w:rsid w:val="009D07C2"/>
    <w:rsid w:val="009D4EA7"/>
    <w:rsid w:val="009F470B"/>
    <w:rsid w:val="00A0071D"/>
    <w:rsid w:val="00A15DAA"/>
    <w:rsid w:val="00A2204E"/>
    <w:rsid w:val="00A27127"/>
    <w:rsid w:val="00A51C01"/>
    <w:rsid w:val="00A6014E"/>
    <w:rsid w:val="00A82334"/>
    <w:rsid w:val="00A831CE"/>
    <w:rsid w:val="00A838C9"/>
    <w:rsid w:val="00A951ED"/>
    <w:rsid w:val="00A96D0C"/>
    <w:rsid w:val="00AB08BC"/>
    <w:rsid w:val="00AF3425"/>
    <w:rsid w:val="00AF3A19"/>
    <w:rsid w:val="00AF5EDD"/>
    <w:rsid w:val="00B1047A"/>
    <w:rsid w:val="00B123B4"/>
    <w:rsid w:val="00B1566D"/>
    <w:rsid w:val="00B35A44"/>
    <w:rsid w:val="00B44076"/>
    <w:rsid w:val="00B47F9A"/>
    <w:rsid w:val="00B57466"/>
    <w:rsid w:val="00B7439F"/>
    <w:rsid w:val="00B8290D"/>
    <w:rsid w:val="00BA20B1"/>
    <w:rsid w:val="00BE23EB"/>
    <w:rsid w:val="00BE3D26"/>
    <w:rsid w:val="00BE5FD7"/>
    <w:rsid w:val="00BF00ED"/>
    <w:rsid w:val="00BF7083"/>
    <w:rsid w:val="00C06CDE"/>
    <w:rsid w:val="00C16FEF"/>
    <w:rsid w:val="00C1729F"/>
    <w:rsid w:val="00C226D3"/>
    <w:rsid w:val="00C3150B"/>
    <w:rsid w:val="00C5374F"/>
    <w:rsid w:val="00C62858"/>
    <w:rsid w:val="00C663AF"/>
    <w:rsid w:val="00C71CFA"/>
    <w:rsid w:val="00C72392"/>
    <w:rsid w:val="00C760B3"/>
    <w:rsid w:val="00C815A7"/>
    <w:rsid w:val="00C82212"/>
    <w:rsid w:val="00C85DA0"/>
    <w:rsid w:val="00CA68F4"/>
    <w:rsid w:val="00CA7517"/>
    <w:rsid w:val="00CC173D"/>
    <w:rsid w:val="00CD0D07"/>
    <w:rsid w:val="00CD3250"/>
    <w:rsid w:val="00CD61C7"/>
    <w:rsid w:val="00CE4B81"/>
    <w:rsid w:val="00CF490F"/>
    <w:rsid w:val="00CF70F0"/>
    <w:rsid w:val="00D02CFD"/>
    <w:rsid w:val="00D07528"/>
    <w:rsid w:val="00D2225E"/>
    <w:rsid w:val="00D23BD8"/>
    <w:rsid w:val="00D264B5"/>
    <w:rsid w:val="00D26A41"/>
    <w:rsid w:val="00D40670"/>
    <w:rsid w:val="00D41EFB"/>
    <w:rsid w:val="00D41FB1"/>
    <w:rsid w:val="00D4308E"/>
    <w:rsid w:val="00D5096D"/>
    <w:rsid w:val="00D57EB3"/>
    <w:rsid w:val="00D6578C"/>
    <w:rsid w:val="00D76228"/>
    <w:rsid w:val="00D86357"/>
    <w:rsid w:val="00D86963"/>
    <w:rsid w:val="00D90CB7"/>
    <w:rsid w:val="00DA772D"/>
    <w:rsid w:val="00DC0A45"/>
    <w:rsid w:val="00DC3810"/>
    <w:rsid w:val="00DD1CF2"/>
    <w:rsid w:val="00DD4E97"/>
    <w:rsid w:val="00DE2B15"/>
    <w:rsid w:val="00DE5401"/>
    <w:rsid w:val="00DE5E80"/>
    <w:rsid w:val="00DF277A"/>
    <w:rsid w:val="00DF3D35"/>
    <w:rsid w:val="00E104E9"/>
    <w:rsid w:val="00E22993"/>
    <w:rsid w:val="00E25914"/>
    <w:rsid w:val="00E30A04"/>
    <w:rsid w:val="00E33D4A"/>
    <w:rsid w:val="00E45697"/>
    <w:rsid w:val="00E45DA4"/>
    <w:rsid w:val="00E55D7F"/>
    <w:rsid w:val="00E6702A"/>
    <w:rsid w:val="00E718C0"/>
    <w:rsid w:val="00E7700D"/>
    <w:rsid w:val="00E80ABA"/>
    <w:rsid w:val="00E818EC"/>
    <w:rsid w:val="00E85D67"/>
    <w:rsid w:val="00E864A4"/>
    <w:rsid w:val="00E92009"/>
    <w:rsid w:val="00EA14FF"/>
    <w:rsid w:val="00EA331F"/>
    <w:rsid w:val="00EC60DA"/>
    <w:rsid w:val="00F01480"/>
    <w:rsid w:val="00F05DBC"/>
    <w:rsid w:val="00F1260F"/>
    <w:rsid w:val="00F15118"/>
    <w:rsid w:val="00F176C2"/>
    <w:rsid w:val="00F2045E"/>
    <w:rsid w:val="00F27FE2"/>
    <w:rsid w:val="00F3533C"/>
    <w:rsid w:val="00F4093B"/>
    <w:rsid w:val="00F50483"/>
    <w:rsid w:val="00F51704"/>
    <w:rsid w:val="00F57733"/>
    <w:rsid w:val="00F603EC"/>
    <w:rsid w:val="00F71376"/>
    <w:rsid w:val="00F74E87"/>
    <w:rsid w:val="00F81766"/>
    <w:rsid w:val="00F860E1"/>
    <w:rsid w:val="00F973CC"/>
    <w:rsid w:val="00FA5D30"/>
    <w:rsid w:val="00FB46A6"/>
    <w:rsid w:val="00FB4DB5"/>
    <w:rsid w:val="00FD064E"/>
    <w:rsid w:val="00FD7A4D"/>
    <w:rsid w:val="00FE3496"/>
    <w:rsid w:val="00FE5ABC"/>
    <w:rsid w:val="00FF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FA6D4"/>
  <w15:docId w15:val="{D55B8064-D8A2-4BFD-8B96-7ED0E5A9D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E97"/>
  </w:style>
  <w:style w:type="paragraph" w:styleId="Naslov1">
    <w:name w:val="heading 1"/>
    <w:basedOn w:val="Normal"/>
    <w:link w:val="Naslov1Char"/>
    <w:uiPriority w:val="9"/>
    <w:qFormat/>
    <w:rsid w:val="009A07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9A07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link w:val="Naslov3Char"/>
    <w:uiPriority w:val="9"/>
    <w:qFormat/>
    <w:rsid w:val="009A07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Naslov4">
    <w:name w:val="heading 4"/>
    <w:basedOn w:val="Normal"/>
    <w:link w:val="Naslov4Char"/>
    <w:uiPriority w:val="9"/>
    <w:qFormat/>
    <w:rsid w:val="009A078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A078C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9A078C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9A078C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9A078C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9A078C"/>
    <w:rPr>
      <w:color w:val="0000FF"/>
      <w:u w:val="single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9A078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9A078C"/>
    <w:rPr>
      <w:rFonts w:ascii="Arial" w:eastAsia="Times New Roman" w:hAnsi="Arial" w:cs="Arial"/>
      <w:vanish/>
      <w:sz w:val="16"/>
      <w:szCs w:val="16"/>
      <w:lang w:eastAsia="hr-HR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9A078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9A078C"/>
    <w:rPr>
      <w:rFonts w:ascii="Arial" w:eastAsia="Times New Roman" w:hAnsi="Arial" w:cs="Arial"/>
      <w:vanish/>
      <w:sz w:val="16"/>
      <w:szCs w:val="16"/>
      <w:lang w:eastAsia="hr-HR"/>
    </w:rPr>
  </w:style>
  <w:style w:type="paragraph" w:customStyle="1" w:styleId="text-center">
    <w:name w:val="text-center"/>
    <w:basedOn w:val="Normal"/>
    <w:rsid w:val="009A0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9A078C"/>
    <w:rPr>
      <w:b/>
      <w:bCs/>
    </w:rPr>
  </w:style>
  <w:style w:type="paragraph" w:customStyle="1" w:styleId="margin-bottom-30">
    <w:name w:val="margin-bottom-30"/>
    <w:basedOn w:val="Normal"/>
    <w:rsid w:val="009A0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TML-adresa">
    <w:name w:val="HTML Address"/>
    <w:basedOn w:val="Normal"/>
    <w:link w:val="HTML-adresaChar"/>
    <w:uiPriority w:val="99"/>
    <w:semiHidden/>
    <w:unhideWhenUsed/>
    <w:rsid w:val="009A078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customStyle="1" w:styleId="HTML-adresaChar">
    <w:name w:val="HTML-adresa Char"/>
    <w:basedOn w:val="Zadanifontodlomka"/>
    <w:link w:val="HTML-adresa"/>
    <w:uiPriority w:val="99"/>
    <w:semiHidden/>
    <w:rsid w:val="009A078C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9A0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margin-right-10">
    <w:name w:val="margin-right-10"/>
    <w:basedOn w:val="Zadanifontodlomka"/>
    <w:rsid w:val="009A078C"/>
  </w:style>
  <w:style w:type="paragraph" w:styleId="Odlomakpopisa">
    <w:name w:val="List Paragraph"/>
    <w:basedOn w:val="Normal"/>
    <w:link w:val="OdlomakpopisaChar"/>
    <w:uiPriority w:val="34"/>
    <w:qFormat/>
    <w:rsid w:val="00805038"/>
    <w:pPr>
      <w:ind w:left="720"/>
      <w:contextualSpacing/>
    </w:pPr>
  </w:style>
  <w:style w:type="paragraph" w:styleId="Bezproreda">
    <w:name w:val="No Spacing"/>
    <w:link w:val="BezproredaChar"/>
    <w:uiPriority w:val="1"/>
    <w:qFormat/>
    <w:rsid w:val="00536EE9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41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1FB1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C72392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locked/>
    <w:rsid w:val="00F15118"/>
  </w:style>
  <w:style w:type="character" w:customStyle="1" w:styleId="OdlomakpopisaChar">
    <w:name w:val="Odlomak popisa Char"/>
    <w:link w:val="Odlomakpopisa"/>
    <w:uiPriority w:val="34"/>
    <w:qFormat/>
    <w:locked/>
    <w:rsid w:val="00F15118"/>
  </w:style>
  <w:style w:type="paragraph" w:styleId="Tijeloteksta">
    <w:name w:val="Body Text"/>
    <w:basedOn w:val="Normal"/>
    <w:link w:val="TijelotekstaChar"/>
    <w:semiHidden/>
    <w:rsid w:val="00DD1CF2"/>
    <w:pPr>
      <w:spacing w:after="0" w:line="240" w:lineRule="auto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TijelotekstaChar">
    <w:name w:val="Tijelo teksta Char"/>
    <w:basedOn w:val="Zadanifontodlomka"/>
    <w:link w:val="Tijeloteksta"/>
    <w:semiHidden/>
    <w:rsid w:val="00DD1CF2"/>
    <w:rPr>
      <w:rFonts w:ascii="Times New Roman" w:eastAsia="Times New Roman" w:hAnsi="Times New Roman" w:cs="Times New Roman"/>
      <w:sz w:val="16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DD1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D1CF2"/>
    <w:rPr>
      <w:rFonts w:ascii="Times New Roman" w:eastAsia="Times New Roman" w:hAnsi="Times New Roman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DD1CF2"/>
    <w:rPr>
      <w:vertAlign w:val="superscript"/>
    </w:rPr>
  </w:style>
  <w:style w:type="paragraph" w:styleId="Tekstkrajnjebiljeke">
    <w:name w:val="endnote text"/>
    <w:basedOn w:val="Normal"/>
    <w:link w:val="TekstkrajnjebiljekeChar"/>
    <w:semiHidden/>
    <w:unhideWhenUsed/>
    <w:rsid w:val="008352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ekstkrajnjebiljekeChar">
    <w:name w:val="Tekst krajnje bilješke Char"/>
    <w:basedOn w:val="Zadanifontodlomka"/>
    <w:link w:val="Tekstkrajnjebiljeke"/>
    <w:semiHidden/>
    <w:rsid w:val="008352A6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Referencakrajnjebiljeke">
    <w:name w:val="endnote reference"/>
    <w:basedOn w:val="Zadanifontodlomka"/>
    <w:semiHidden/>
    <w:unhideWhenUsed/>
    <w:rsid w:val="008352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0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0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1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4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7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86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7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4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9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0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76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0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42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650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8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2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0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28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14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67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17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79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26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23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8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5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79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248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11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33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08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66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66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8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45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05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25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79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43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9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08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20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62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24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1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3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9B0ED-447E-4456-8FFD-E550470DA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8</Words>
  <Characters>3637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nan Kreso</cp:lastModifiedBy>
  <cp:revision>4</cp:revision>
  <cp:lastPrinted>2022-05-30T11:41:00Z</cp:lastPrinted>
  <dcterms:created xsi:type="dcterms:W3CDTF">2023-09-27T07:44:00Z</dcterms:created>
  <dcterms:modified xsi:type="dcterms:W3CDTF">2023-09-27T07:48:00Z</dcterms:modified>
</cp:coreProperties>
</file>